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B63472B" w:rsidR="00987073" w:rsidRPr="003F457C" w:rsidRDefault="008E7BB0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del w:id="0" w:author="Andrew Bennett/Communications Research /SRUK/Principal Engineer/Samsung Electronics" w:date="2026-02-09T08:47:00Z">
              <w:r w:rsidDel="00647764">
                <w:rPr>
                  <w:rFonts w:ascii="Arial" w:hAnsi="Arial" w:cs="Arial"/>
                  <w:color w:val="auto"/>
                </w:rPr>
                <w:delText>Convention Part 2</w:delText>
              </w:r>
            </w:del>
            <w:ins w:id="1" w:author="Andrew Bennett/Communications Research /SRUK/Principal Engineer/Samsung Electronics" w:date="2026-02-09T08:47:00Z">
              <w:r w:rsidR="00647764">
                <w:rPr>
                  <w:rFonts w:ascii="Arial" w:hAnsi="Arial" w:cs="Arial"/>
                  <w:b/>
                  <w:color w:val="auto"/>
                </w:rPr>
                <w:t xml:space="preserve"> </w:t>
              </w:r>
              <w:r w:rsidR="00647764">
                <w:rPr>
                  <w:rFonts w:ascii="Arial" w:hAnsi="Arial" w:cs="Arial"/>
                  <w:b/>
                  <w:color w:val="auto"/>
                </w:rPr>
                <w:t>Convention Part 3</w:t>
              </w:r>
            </w:ins>
            <w:bookmarkStart w:id="2" w:name="_GoBack"/>
            <w:bookmarkEnd w:id="2"/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6A9F7035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ins w:id="3" w:author="Andrew Bennett/Communications Research /SRUK/Principal Engineer/Samsung Electronics" w:date="2026-02-09T08:47:00Z">
              <w:r>
                <w:rPr>
                  <w:rFonts w:ascii="Arial" w:hAnsi="Arial" w:cs="Arial"/>
                  <w:color w:val="auto"/>
                </w:rPr>
                <w:t>Convention Part 2</w:t>
              </w:r>
              <w:r>
                <w:rPr>
                  <w:rFonts w:ascii="Arial" w:hAnsi="Arial" w:cs="Arial"/>
                  <w:color w:val="auto"/>
                </w:rPr>
                <w:t xml:space="preserve"> </w:t>
              </w:r>
            </w:ins>
            <w:del w:id="4" w:author="Andrew Bennett/Communications Research /SRUK/Principal Engineer/Samsung Electronics" w:date="2026-02-09T08:47:00Z">
              <w:r w:rsidR="008E7BB0" w:rsidDel="00647764">
                <w:rPr>
                  <w:rFonts w:ascii="Arial" w:hAnsi="Arial" w:cs="Arial"/>
                  <w:b/>
                  <w:color w:val="auto"/>
                </w:rPr>
                <w:delText>Convention Part 3</w:delText>
              </w:r>
            </w:del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1A5B9BC3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topics tbd)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FA19EB0" w:rsidR="002C714B" w:rsidRPr="004160A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topics td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0CF9ADD7" w:rsidR="002C714B" w:rsidRPr="004160A4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D37EB33" w:rsidR="002C714B" w:rsidRPr="004160A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017AA3" w:rsidRPr="00F443FB">
              <w:rPr>
                <w:rFonts w:asciiTheme="minorHAnsi" w:hAnsiTheme="minorHAnsi" w:cstheme="minorHAnsi"/>
              </w:rPr>
              <w:t>FS_AIML_CN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407FC92C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’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785D" w14:textId="6D13C504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7A14715D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1532AE73" w:rsidR="008F6F23" w:rsidRPr="00412AFB" w:rsidRDefault="008F6F23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A728" w14:textId="77777777" w:rsidR="004F143C" w:rsidRDefault="004F143C">
      <w:pPr>
        <w:spacing w:after="0"/>
      </w:pPr>
      <w:r>
        <w:separator/>
      </w:r>
    </w:p>
  </w:endnote>
  <w:endnote w:type="continuationSeparator" w:id="0">
    <w:p w14:paraId="11C6B7FB" w14:textId="77777777" w:rsidR="004F143C" w:rsidRDefault="004F14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0466" w14:textId="77777777" w:rsidR="004F143C" w:rsidRDefault="004F143C">
      <w:pPr>
        <w:spacing w:after="0"/>
      </w:pPr>
      <w:r>
        <w:separator/>
      </w:r>
    </w:p>
  </w:footnote>
  <w:footnote w:type="continuationSeparator" w:id="0">
    <w:p w14:paraId="65435759" w14:textId="77777777" w:rsidR="004F143C" w:rsidRDefault="004F14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60BDA7D6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4776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38C4-0F97-4768-91C7-6A71A22F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6-02-09T03:17:00Z</dcterms:created>
  <dcterms:modified xsi:type="dcterms:W3CDTF">2026-0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